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2C6428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 xml:space="preserve">LMC </w:t>
      </w:r>
      <w:r w:rsidR="007813E6"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640A17" w:rsidRPr="00D1593C" w:rsidRDefault="0030539F" w:rsidP="00640A17">
      <w:pPr>
        <w:tabs>
          <w:tab w:val="center" w:pos="7360"/>
          <w:tab w:val="left" w:pos="9690"/>
        </w:tabs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Tuesday, February 11, 2020</w:t>
      </w:r>
    </w:p>
    <w:p w:rsidR="00640A17" w:rsidRPr="00D1593C" w:rsidRDefault="00640A17" w:rsidP="00640A17">
      <w:pPr>
        <w:spacing w:line="38" w:lineRule="exact"/>
      </w:pPr>
    </w:p>
    <w:p w:rsidR="00640A17" w:rsidRPr="00D1593C" w:rsidRDefault="00640A17" w:rsidP="00640A17">
      <w:pPr>
        <w:ind w:right="380"/>
        <w:jc w:val="center"/>
        <w:rPr>
          <w:rFonts w:ascii="Calibri" w:hAnsi="Calibri" w:cs="Calibri"/>
          <w:b/>
        </w:rPr>
      </w:pPr>
      <w:r w:rsidRPr="00D1593C">
        <w:rPr>
          <w:rFonts w:ascii="Calibri" w:eastAsia="Calibri" w:hAnsi="Calibri" w:cs="Calibri"/>
        </w:rPr>
        <w:t xml:space="preserve">     </w:t>
      </w:r>
      <w:r w:rsidRPr="00D1593C">
        <w:rPr>
          <w:rFonts w:ascii="Calibri" w:eastAsia="Calibri" w:hAnsi="Calibri" w:cs="Calibri"/>
          <w:b/>
        </w:rPr>
        <w:t xml:space="preserve">  </w:t>
      </w:r>
      <w:r w:rsidR="0030539F">
        <w:rPr>
          <w:rFonts w:ascii="Calibri" w:eastAsia="Calibri" w:hAnsi="Calibri" w:cs="Calibri"/>
          <w:b/>
        </w:rPr>
        <w:t>3:30pm to 4</w:t>
      </w:r>
      <w:r w:rsidRPr="00D1593C">
        <w:rPr>
          <w:rFonts w:ascii="Calibri" w:eastAsia="Calibri" w:hAnsi="Calibri" w:cs="Calibri"/>
          <w:b/>
        </w:rPr>
        <w:t>:50pm - Library 215</w:t>
      </w:r>
    </w:p>
    <w:p w:rsidR="00EB0019" w:rsidRPr="006063C5" w:rsidRDefault="003D135C" w:rsidP="00640A17">
      <w:pPr>
        <w:shd w:val="clear" w:color="auto" w:fill="FFFFFF" w:themeFill="background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tbl>
      <w:tblPr>
        <w:tblW w:w="14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30"/>
        <w:gridCol w:w="174"/>
        <w:gridCol w:w="532"/>
        <w:gridCol w:w="755"/>
        <w:gridCol w:w="3701"/>
        <w:gridCol w:w="1222"/>
        <w:gridCol w:w="28"/>
        <w:gridCol w:w="98"/>
        <w:gridCol w:w="974"/>
        <w:gridCol w:w="5802"/>
      </w:tblGrid>
      <w:tr w:rsidR="00640A17" w:rsidTr="00E24BE3">
        <w:trPr>
          <w:gridAfter w:val="2"/>
          <w:wAfter w:w="6776" w:type="dxa"/>
          <w:trHeight w:val="199"/>
        </w:trPr>
        <w:tc>
          <w:tcPr>
            <w:tcW w:w="135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o-Chairs:</w:t>
            </w:r>
          </w:p>
        </w:tc>
        <w:tc>
          <w:tcPr>
            <w:tcW w:w="70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640A17" w:rsidRDefault="00095D7F" w:rsidP="00223F6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 </w:t>
            </w:r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abrina T. Kwist, Carlos Montoya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</w:tr>
      <w:tr w:rsidR="00640A17" w:rsidTr="00E24BE3">
        <w:trPr>
          <w:gridAfter w:val="2"/>
          <w:wAfter w:w="6776" w:type="dxa"/>
          <w:trHeight w:val="27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tudent Representative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223F6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hagoofa</w:t>
            </w:r>
            <w:proofErr w:type="spellEnd"/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Khan- VP of LMCAS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2"/>
          <w:wAfter w:w="6776" w:type="dxa"/>
          <w:trHeight w:val="343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lassified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223F65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Abbey</w:t>
            </w:r>
            <w:r w:rsidR="00E24BE3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Duldulao, Edward Beanes, Nicole Almassey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/>
        </w:tc>
      </w:tr>
      <w:tr w:rsidR="00640A17" w:rsidTr="00E24BE3">
        <w:trPr>
          <w:gridAfter w:val="2"/>
          <w:wAfter w:w="6776" w:type="dxa"/>
          <w:trHeight w:val="229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Faculty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223F65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Janice Townsend, Vacant</w:t>
            </w:r>
            <w:r w:rsidR="00E24BE3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, Vacant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1"/>
                <w:szCs w:val="21"/>
              </w:rPr>
            </w:pPr>
          </w:p>
        </w:tc>
      </w:tr>
      <w:tr w:rsidR="00640A17" w:rsidTr="00E24BE3">
        <w:trPr>
          <w:gridAfter w:val="2"/>
          <w:wAfter w:w="6776" w:type="dxa"/>
          <w:trHeight w:val="24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Manager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40A17" w:rsidP="00223F65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Dave Belman, Teresea Archaga, Carla Rosas</w:t>
            </w:r>
          </w:p>
        </w:tc>
        <w:tc>
          <w:tcPr>
            <w:tcW w:w="126" w:type="dxa"/>
            <w:gridSpan w:val="2"/>
            <w:vAlign w:val="bottom"/>
          </w:tcPr>
          <w:p w:rsidR="00640A17" w:rsidRDefault="00640A17" w:rsidP="00223F65">
            <w:pPr>
              <w:rPr>
                <w:sz w:val="23"/>
                <w:szCs w:val="23"/>
              </w:rPr>
            </w:pPr>
          </w:p>
        </w:tc>
      </w:tr>
      <w:tr w:rsidR="00145DEF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26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904" w:type="dxa"/>
            <w:gridSpan w:val="2"/>
            <w:shd w:val="clear" w:color="auto" w:fill="E6E6E6"/>
          </w:tcPr>
          <w:p w:rsidR="009C4BA0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  <w:p w:rsidR="00C40602" w:rsidRPr="006063C5" w:rsidRDefault="00C40602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inutes)</w:t>
            </w:r>
          </w:p>
        </w:tc>
        <w:tc>
          <w:tcPr>
            <w:tcW w:w="4988" w:type="dxa"/>
            <w:gridSpan w:val="3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250" w:type="dxa"/>
            <w:gridSpan w:val="2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72" w:type="dxa"/>
            <w:gridSpan w:val="2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02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</w:p>
        </w:tc>
      </w:tr>
      <w:tr w:rsidR="00D0776F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26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988" w:type="dxa"/>
            <w:gridSpan w:val="3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250" w:type="dxa"/>
            <w:gridSpan w:val="2"/>
          </w:tcPr>
          <w:p w:rsidR="00D0776F" w:rsidRPr="006063C5" w:rsidRDefault="00640A17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. Kwist</w:t>
            </w:r>
          </w:p>
        </w:tc>
        <w:tc>
          <w:tcPr>
            <w:tcW w:w="1072" w:type="dxa"/>
            <w:gridSpan w:val="2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2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D0776F" w:rsidRPr="008146EE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88" w:type="dxa"/>
            <w:gridSpan w:val="3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250" w:type="dxa"/>
            <w:gridSpan w:val="2"/>
          </w:tcPr>
          <w:p w:rsidR="00D0776F" w:rsidRPr="006063C5" w:rsidRDefault="00640A17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</w:tc>
        <w:tc>
          <w:tcPr>
            <w:tcW w:w="1072" w:type="dxa"/>
            <w:gridSpan w:val="2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2" w:type="dxa"/>
            <w:vAlign w:val="center"/>
          </w:tcPr>
          <w:p w:rsidR="00D0776F" w:rsidRPr="006063C5" w:rsidRDefault="00C40602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-directional communication from our </w:t>
            </w:r>
            <w:r w:rsidR="00D0776F" w:rsidRPr="006063C5">
              <w:rPr>
                <w:rFonts w:asciiTheme="minorHAnsi" w:hAnsiTheme="minorHAnsi"/>
                <w:sz w:val="20"/>
                <w:szCs w:val="20"/>
              </w:rPr>
              <w:t xml:space="preserve">Colle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="00D0776F" w:rsidRPr="006063C5">
              <w:rPr>
                <w:rFonts w:asciiTheme="minorHAnsi" w:hAnsiTheme="minorHAnsi"/>
                <w:sz w:val="20"/>
                <w:szCs w:val="20"/>
              </w:rPr>
              <w:t xml:space="preserve">Community </w:t>
            </w:r>
          </w:p>
        </w:tc>
      </w:tr>
      <w:tr w:rsidR="00121B38" w:rsidRPr="006063C5" w:rsidTr="00F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B38" w:rsidRDefault="00640A17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988" w:type="dxa"/>
            <w:gridSpan w:val="3"/>
            <w:vAlign w:val="center"/>
          </w:tcPr>
          <w:p w:rsidR="00640A17" w:rsidRPr="006063C5" w:rsidRDefault="00640A17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30539F">
              <w:rPr>
                <w:rFonts w:asciiTheme="minorHAnsi" w:hAnsiTheme="minorHAnsi"/>
                <w:sz w:val="20"/>
                <w:szCs w:val="20"/>
              </w:rPr>
              <w:t>February 11, 2020</w:t>
            </w:r>
          </w:p>
          <w:p w:rsidR="00121B38" w:rsidRPr="006063C5" w:rsidRDefault="00640A1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>
              <w:rPr>
                <w:rFonts w:asciiTheme="minorHAnsi" w:hAnsiTheme="minorHAnsi"/>
                <w:sz w:val="20"/>
                <w:szCs w:val="20"/>
              </w:rPr>
              <w:t>November 11, 2019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  <w:r w:rsidR="0030539F">
              <w:rPr>
                <w:rFonts w:asciiTheme="minorHAnsi" w:hAnsiTheme="minorHAnsi"/>
                <w:sz w:val="20"/>
                <w:szCs w:val="20"/>
              </w:rPr>
              <w:t xml:space="preserve"> and December 19, 2019</w:t>
            </w:r>
          </w:p>
        </w:tc>
        <w:tc>
          <w:tcPr>
            <w:tcW w:w="1250" w:type="dxa"/>
            <w:gridSpan w:val="2"/>
          </w:tcPr>
          <w:p w:rsidR="00640A17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21B38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</w:tc>
        <w:tc>
          <w:tcPr>
            <w:tcW w:w="1072" w:type="dxa"/>
            <w:gridSpan w:val="2"/>
          </w:tcPr>
          <w:p w:rsidR="00640A17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21B38" w:rsidRPr="006063C5" w:rsidRDefault="00640A17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/ A</w:t>
            </w:r>
          </w:p>
        </w:tc>
        <w:tc>
          <w:tcPr>
            <w:tcW w:w="5802" w:type="dxa"/>
            <w:vAlign w:val="center"/>
          </w:tcPr>
          <w:p w:rsidR="00121B38" w:rsidRPr="006063C5" w:rsidRDefault="00640A17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and Approve</w:t>
            </w:r>
          </w:p>
        </w:tc>
      </w:tr>
      <w:tr w:rsidR="00121B38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4642" w:type="dxa"/>
            <w:gridSpan w:val="11"/>
            <w:vAlign w:val="center"/>
          </w:tcPr>
          <w:p w:rsidR="00121B38" w:rsidRPr="006F32A1" w:rsidRDefault="0030539F" w:rsidP="00A9566A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pecial Item</w:t>
            </w:r>
          </w:p>
        </w:tc>
      </w:tr>
      <w:tr w:rsidR="00121B38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626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095D7F" w:rsidRPr="00D1593C" w:rsidRDefault="00095D7F" w:rsidP="00095D7F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21B38" w:rsidRDefault="0030539F" w:rsidP="00095D7F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988" w:type="dxa"/>
            <w:gridSpan w:val="3"/>
            <w:vAlign w:val="center"/>
          </w:tcPr>
          <w:p w:rsidR="00080BA1" w:rsidRDefault="0030539F" w:rsidP="00095D7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O 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ono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rich Holtman</w:t>
            </w:r>
            <w:r w:rsidR="00E24BE3">
              <w:rPr>
                <w:rFonts w:asciiTheme="minorHAnsi" w:hAnsiTheme="minorHAnsi"/>
                <w:sz w:val="20"/>
                <w:szCs w:val="20"/>
              </w:rPr>
              <w:t>n</w:t>
            </w:r>
          </w:p>
          <w:p w:rsidR="0030539F" w:rsidRPr="006063C5" w:rsidRDefault="0030539F" w:rsidP="00095D7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 present are invited to create a space of memory and healing.</w:t>
            </w:r>
          </w:p>
        </w:tc>
        <w:tc>
          <w:tcPr>
            <w:tcW w:w="1250" w:type="dxa"/>
            <w:gridSpan w:val="2"/>
          </w:tcPr>
          <w:p w:rsidR="0009382B" w:rsidRPr="00D1593C" w:rsidRDefault="0009382B" w:rsidP="00D077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40A17" w:rsidRDefault="0030539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72" w:type="dxa"/>
            <w:gridSpan w:val="2"/>
          </w:tcPr>
          <w:p w:rsidR="0009382B" w:rsidRPr="00D1593C" w:rsidRDefault="0009382B" w:rsidP="00640A17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21B38" w:rsidRDefault="00121B38" w:rsidP="00640A1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2" w:type="dxa"/>
            <w:vAlign w:val="center"/>
          </w:tcPr>
          <w:p w:rsidR="00121B38" w:rsidRPr="006063C5" w:rsidRDefault="0030539F" w:rsidP="003053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onou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rich’s  impact on equity and our lives </w:t>
            </w:r>
          </w:p>
        </w:tc>
      </w:tr>
      <w:tr w:rsidR="00121B38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11"/>
          </w:tcPr>
          <w:p w:rsidR="00121B38" w:rsidRDefault="0033524F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33E94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33E94" w:rsidRDefault="00733E94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95D7F" w:rsidRPr="008146EE" w:rsidRDefault="00095D7F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988" w:type="dxa"/>
            <w:gridSpan w:val="3"/>
            <w:vAlign w:val="center"/>
          </w:tcPr>
          <w:p w:rsidR="00095D7F" w:rsidRDefault="00095D7F" w:rsidP="00095D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ing Group Report: </w:t>
            </w:r>
          </w:p>
          <w:p w:rsidR="00E24BE3" w:rsidRDefault="006F32A1" w:rsidP="00E24BE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iring a Diverse Workforce</w:t>
            </w:r>
            <w:r w:rsidR="00095D7F">
              <w:rPr>
                <w:rFonts w:asciiTheme="minorHAnsi" w:hAnsiTheme="minorHAnsi"/>
                <w:sz w:val="20"/>
                <w:szCs w:val="20"/>
              </w:rPr>
              <w:t xml:space="preserve"> - A. </w:t>
            </w:r>
            <w:r w:rsidR="00095D7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Duldulao</w:t>
            </w:r>
            <w:r w:rsidR="00095D7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40602">
              <w:rPr>
                <w:rFonts w:asciiTheme="minorHAnsi" w:hAnsiTheme="minorHAnsi"/>
                <w:sz w:val="20"/>
                <w:szCs w:val="20"/>
              </w:rPr>
              <w:t xml:space="preserve">J. </w:t>
            </w:r>
            <w:r w:rsidR="00095D7F">
              <w:rPr>
                <w:rFonts w:asciiTheme="minorHAnsi" w:hAnsiTheme="minorHAnsi"/>
                <w:sz w:val="20"/>
                <w:szCs w:val="20"/>
              </w:rPr>
              <w:t xml:space="preserve">Townsend, </w:t>
            </w:r>
            <w:r w:rsidR="00C4060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733E94" w:rsidRPr="00D75165" w:rsidRDefault="00095D7F" w:rsidP="00E24BE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Montoya, </w:t>
            </w:r>
            <w:r w:rsidR="00C40602"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>
              <w:rPr>
                <w:rFonts w:asciiTheme="minorHAnsi" w:hAnsiTheme="minorHAnsi"/>
                <w:sz w:val="20"/>
                <w:szCs w:val="20"/>
              </w:rPr>
              <w:t>S. Kwist</w:t>
            </w:r>
          </w:p>
        </w:tc>
        <w:tc>
          <w:tcPr>
            <w:tcW w:w="1250" w:type="dxa"/>
            <w:gridSpan w:val="2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95D7F" w:rsidRPr="006063C5" w:rsidRDefault="0030539F" w:rsidP="0030539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J. Townsend</w:t>
            </w:r>
          </w:p>
        </w:tc>
        <w:tc>
          <w:tcPr>
            <w:tcW w:w="1072" w:type="dxa"/>
            <w:gridSpan w:val="2"/>
            <w:vAlign w:val="center"/>
          </w:tcPr>
          <w:p w:rsidR="00733E94" w:rsidRPr="006063C5" w:rsidRDefault="00733E94" w:rsidP="00C4060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C40602"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5802" w:type="dxa"/>
            <w:vAlign w:val="center"/>
          </w:tcPr>
          <w:p w:rsidR="00733E94" w:rsidRPr="006063C5" w:rsidRDefault="00BB09CA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explore data and tools to further diversity in the workforce</w:t>
            </w:r>
          </w:p>
        </w:tc>
      </w:tr>
      <w:tr w:rsidR="00733E94" w:rsidRPr="006063C5" w:rsidTr="00C4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7E7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E738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988" w:type="dxa"/>
            <w:gridSpan w:val="3"/>
            <w:vAlign w:val="center"/>
          </w:tcPr>
          <w:p w:rsidR="00095D7F" w:rsidRDefault="00095D7F" w:rsidP="00095D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ing Group Report: </w:t>
            </w:r>
          </w:p>
          <w:p w:rsidR="00E24BE3" w:rsidRDefault="00C50791" w:rsidP="00095D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C50791">
              <w:rPr>
                <w:rFonts w:asciiTheme="minorHAnsi" w:hAnsiTheme="minorHAnsi"/>
                <w:sz w:val="20"/>
                <w:szCs w:val="20"/>
                <w:u w:val="single"/>
              </w:rPr>
              <w:t>Retaining a Diverse Workforce</w:t>
            </w:r>
            <w:r w:rsidR="00895375">
              <w:rPr>
                <w:rFonts w:asciiTheme="minorHAnsi" w:hAnsiTheme="minorHAnsi"/>
                <w:sz w:val="20"/>
                <w:szCs w:val="20"/>
                <w:u w:val="single"/>
              </w:rPr>
              <w:t>/ Changing the Culture to Support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C40602">
              <w:rPr>
                <w:rFonts w:asciiTheme="minorHAnsi" w:hAnsiTheme="minorHAnsi"/>
                <w:sz w:val="20"/>
                <w:szCs w:val="20"/>
              </w:rPr>
              <w:t xml:space="preserve">C. Rosas, D. Belman, </w:t>
            </w:r>
          </w:p>
          <w:p w:rsidR="00733E94" w:rsidRPr="00095D7F" w:rsidRDefault="00C40602" w:rsidP="00095D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. Beanes, T. Archaga &amp; </w:t>
            </w:r>
            <w:r w:rsidR="00095D7F">
              <w:rPr>
                <w:rFonts w:asciiTheme="minorHAnsi" w:hAnsiTheme="minorHAnsi"/>
                <w:sz w:val="20"/>
                <w:szCs w:val="20"/>
              </w:rPr>
              <w:t xml:space="preserve"> S. Khan</w:t>
            </w:r>
          </w:p>
        </w:tc>
        <w:tc>
          <w:tcPr>
            <w:tcW w:w="1250" w:type="dxa"/>
            <w:gridSpan w:val="2"/>
          </w:tcPr>
          <w:p w:rsidR="00733E94" w:rsidRDefault="0070054B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Rosas</w:t>
            </w:r>
            <w:r w:rsidR="00C40602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70054B" w:rsidRDefault="0070054B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. Archaga</w:t>
            </w:r>
          </w:p>
        </w:tc>
        <w:tc>
          <w:tcPr>
            <w:tcW w:w="1072" w:type="dxa"/>
            <w:gridSpan w:val="2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2C6428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/</w:t>
            </w:r>
            <w:r w:rsidR="00733E94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05044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802" w:type="dxa"/>
            <w:vAlign w:val="center"/>
          </w:tcPr>
          <w:p w:rsidR="00733E94" w:rsidRDefault="00F3077B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 approve next steps to share to Classified Senate </w:t>
            </w:r>
          </w:p>
        </w:tc>
      </w:tr>
      <w:tr w:rsidR="00733E94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11"/>
          </w:tcPr>
          <w:p w:rsidR="00733E94" w:rsidRPr="00A71AA6" w:rsidRDefault="00895375" w:rsidP="006F32A1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</w:t>
            </w:r>
            <w:r w:rsidR="006F32A1">
              <w:rPr>
                <w:rFonts w:asciiTheme="minorHAnsi" w:hAnsiTheme="minorHAnsi"/>
                <w:b/>
                <w:i/>
                <w:sz w:val="20"/>
                <w:szCs w:val="20"/>
              </w:rPr>
              <w:t>usiness</w:t>
            </w:r>
          </w:p>
        </w:tc>
      </w:tr>
      <w:tr w:rsidR="007E7380" w:rsidRPr="006063C5" w:rsidTr="00CD5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7E7380" w:rsidRDefault="00F3077B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988" w:type="dxa"/>
            <w:gridSpan w:val="3"/>
            <w:vAlign w:val="center"/>
          </w:tcPr>
          <w:p w:rsidR="003A282D" w:rsidRPr="00095D7F" w:rsidRDefault="00F3077B" w:rsidP="00D1593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one</w:t>
            </w:r>
          </w:p>
        </w:tc>
        <w:tc>
          <w:tcPr>
            <w:tcW w:w="1250" w:type="dxa"/>
            <w:gridSpan w:val="2"/>
          </w:tcPr>
          <w:p w:rsidR="003A282D" w:rsidRPr="007E7380" w:rsidRDefault="00E24BE3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  <w:gridSpan w:val="2"/>
            <w:vAlign w:val="center"/>
          </w:tcPr>
          <w:p w:rsidR="007E7380" w:rsidRPr="007E7380" w:rsidRDefault="00E24BE3" w:rsidP="00CD5DD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5802" w:type="dxa"/>
            <w:vAlign w:val="center"/>
          </w:tcPr>
          <w:p w:rsidR="007E7380" w:rsidRPr="007E7380" w:rsidRDefault="00E24BE3" w:rsidP="00095D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BA3F87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4642" w:type="dxa"/>
            <w:gridSpan w:val="11"/>
          </w:tcPr>
          <w:p w:rsidR="00BA3F87" w:rsidRPr="00BA3F87" w:rsidRDefault="002C6428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mmittee </w:t>
            </w:r>
            <w:r w:rsidR="00BA3F87"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Business</w:t>
            </w:r>
          </w:p>
        </w:tc>
      </w:tr>
      <w:tr w:rsidR="007E7380" w:rsidRPr="006063C5" w:rsidTr="00E24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626" w:type="dxa"/>
          </w:tcPr>
          <w:p w:rsidR="007E7380" w:rsidRPr="00E24BE3" w:rsidRDefault="007E7380" w:rsidP="00E24BE3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5DDC" w:rsidRPr="00CD5DDC" w:rsidRDefault="00CD5DDC" w:rsidP="00CD5DD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CD5DDC">
              <w:rPr>
                <w:rFonts w:ascii="Calibri" w:hAnsi="Calibri" w:cs="Calibri"/>
                <w:b/>
                <w:sz w:val="20"/>
                <w:szCs w:val="20"/>
              </w:rPr>
              <w:t>9.</w:t>
            </w:r>
          </w:p>
        </w:tc>
        <w:tc>
          <w:tcPr>
            <w:tcW w:w="904" w:type="dxa"/>
            <w:gridSpan w:val="2"/>
          </w:tcPr>
          <w:p w:rsidR="00E24BE3" w:rsidRDefault="00E24BE3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988" w:type="dxa"/>
            <w:gridSpan w:val="3"/>
          </w:tcPr>
          <w:p w:rsidR="00122C88" w:rsidRDefault="007E7380" w:rsidP="00122C88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Next Steps and</w:t>
            </w:r>
            <w:r w:rsidR="00E24B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CD5DDC" w:rsidRPr="00CD5DDC" w:rsidRDefault="00CD5DDC" w:rsidP="00122C88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 Meeting</w:t>
            </w:r>
          </w:p>
        </w:tc>
        <w:tc>
          <w:tcPr>
            <w:tcW w:w="1250" w:type="dxa"/>
            <w:gridSpan w:val="2"/>
          </w:tcPr>
          <w:p w:rsidR="007E7380" w:rsidRDefault="00095D7F" w:rsidP="00E24BE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Montoya</w:t>
            </w:r>
          </w:p>
          <w:p w:rsidR="00122C88" w:rsidRPr="006063C5" w:rsidRDefault="00E24BE3" w:rsidP="00F3077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C. Montoya</w:t>
            </w:r>
          </w:p>
        </w:tc>
        <w:tc>
          <w:tcPr>
            <w:tcW w:w="1072" w:type="dxa"/>
            <w:gridSpan w:val="2"/>
            <w:vAlign w:val="center"/>
          </w:tcPr>
          <w:p w:rsidR="007E7380" w:rsidRPr="006063C5" w:rsidRDefault="002C6428" w:rsidP="00E24BE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/</w:t>
            </w:r>
            <w:r w:rsidR="007E7380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5802" w:type="dxa"/>
          </w:tcPr>
          <w:p w:rsidR="002C6428" w:rsidRPr="006063C5" w:rsidRDefault="00E24BE3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ary of takeaways to Constituency Groups</w:t>
            </w:r>
          </w:p>
        </w:tc>
      </w:tr>
    </w:tbl>
    <w:p w:rsidR="003A282D" w:rsidRPr="00D2747F" w:rsidRDefault="003A282D" w:rsidP="00D1593C">
      <w:pPr>
        <w:rPr>
          <w:rFonts w:asciiTheme="minorHAnsi" w:hAnsiTheme="minorHAnsi" w:cs="Arial"/>
          <w:sz w:val="22"/>
          <w:szCs w:val="22"/>
        </w:rPr>
      </w:pPr>
    </w:p>
    <w:sectPr w:rsidR="003A282D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382B"/>
    <w:rsid w:val="00095D7F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C0A04"/>
    <w:rsid w:val="001E2546"/>
    <w:rsid w:val="001F7A94"/>
    <w:rsid w:val="00225449"/>
    <w:rsid w:val="0022562C"/>
    <w:rsid w:val="002348FC"/>
    <w:rsid w:val="00237C9C"/>
    <w:rsid w:val="00240784"/>
    <w:rsid w:val="00292143"/>
    <w:rsid w:val="002955CE"/>
    <w:rsid w:val="002C4D93"/>
    <w:rsid w:val="002C6428"/>
    <w:rsid w:val="002E1C28"/>
    <w:rsid w:val="002E470C"/>
    <w:rsid w:val="002F7AB0"/>
    <w:rsid w:val="0030539F"/>
    <w:rsid w:val="003259C3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16AE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C691E"/>
    <w:rsid w:val="005E4B73"/>
    <w:rsid w:val="005F586F"/>
    <w:rsid w:val="006063C5"/>
    <w:rsid w:val="00640A17"/>
    <w:rsid w:val="006437D0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6F32A1"/>
    <w:rsid w:val="0070054B"/>
    <w:rsid w:val="0070120A"/>
    <w:rsid w:val="007035B1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D01A34"/>
    <w:rsid w:val="00D0776F"/>
    <w:rsid w:val="00D1593C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DF7D0B"/>
    <w:rsid w:val="00E00E1F"/>
    <w:rsid w:val="00E1522E"/>
    <w:rsid w:val="00E24BE3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D1DD14-E9CF-4712-B78D-1708B1C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6DE-CC39-4017-AABC-1C96944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Abigail Duldulao</cp:lastModifiedBy>
  <cp:revision>2</cp:revision>
  <cp:lastPrinted>2016-12-12T21:26:00Z</cp:lastPrinted>
  <dcterms:created xsi:type="dcterms:W3CDTF">2020-02-08T18:53:00Z</dcterms:created>
  <dcterms:modified xsi:type="dcterms:W3CDTF">2020-02-08T18:53:00Z</dcterms:modified>
</cp:coreProperties>
</file>